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D5" w:rsidRDefault="000B47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приказом</w:t>
      </w:r>
    </w:p>
    <w:p w:rsidR="00EF13D5" w:rsidRDefault="000B4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МКУ «ИМЦ»</w:t>
      </w:r>
    </w:p>
    <w:p w:rsidR="00EF13D5" w:rsidRDefault="00143D5F" w:rsidP="00D704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D7048F">
        <w:rPr>
          <w:rFonts w:ascii="Times New Roman" w:hAnsi="Times New Roman" w:cs="Times New Roman"/>
          <w:sz w:val="24"/>
          <w:szCs w:val="24"/>
        </w:rPr>
        <w:t xml:space="preserve">                     №</w:t>
      </w:r>
    </w:p>
    <w:p w:rsidR="00EF13D5" w:rsidRDefault="00EF13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D5" w:rsidRDefault="000B47BA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тодиста МКУ «ИМЦ» МР « Сулейман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 по учебному предмету Труд «Технология» </w:t>
      </w:r>
    </w:p>
    <w:p w:rsidR="00EF13D5" w:rsidRDefault="00746DC0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B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B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F13D5" w:rsidRPr="00E54780" w:rsidRDefault="000B47BA" w:rsidP="00E54780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ая тема:</w:t>
      </w:r>
      <w:r w:rsidRPr="00E54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780" w:rsidRPr="00E54780">
        <w:rPr>
          <w:rFonts w:ascii="Times New Roman" w:eastAsia="SimSun" w:hAnsi="Times New Roman"/>
          <w:b/>
          <w:sz w:val="28"/>
          <w:szCs w:val="28"/>
        </w:rPr>
        <w:t>«Развитие творческого потенциала учителя путем совершенствования и поиска разнообразных методов обучения и воспитания в процессе реализации ФГОС ООО»</w:t>
      </w:r>
      <w:r w:rsidR="00E54780">
        <w:rPr>
          <w:rFonts w:ascii="Times New Roman" w:eastAsia="SimSun" w:hAnsi="Times New Roman"/>
          <w:b/>
          <w:sz w:val="28"/>
          <w:szCs w:val="28"/>
        </w:rPr>
        <w:t xml:space="preserve"> </w:t>
      </w:r>
      <w:r w:rsidRPr="00E54780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Труд «Технология». </w:t>
      </w:r>
    </w:p>
    <w:p w:rsidR="00EF13D5" w:rsidRDefault="000B47BA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повышению профессионального роста педагога в преподавании предмета Труд «Технология».</w:t>
      </w:r>
    </w:p>
    <w:p w:rsidR="002C1E57" w:rsidRPr="00DE2921" w:rsidRDefault="002C1E57" w:rsidP="00DE2921">
      <w:pPr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 xml:space="preserve">       </w:t>
      </w:r>
      <w:r w:rsidRPr="002C1E57">
        <w:rPr>
          <w:rFonts w:ascii="Times New Roman" w:eastAsia="SimSun" w:hAnsi="Times New Roman"/>
          <w:b/>
          <w:sz w:val="28"/>
          <w:szCs w:val="28"/>
        </w:rPr>
        <w:t>Цель:</w:t>
      </w:r>
      <w:r w:rsidRPr="002C1E57">
        <w:rPr>
          <w:rFonts w:ascii="Times New Roman" w:eastAsia="SimSun" w:hAnsi="Times New Roman"/>
          <w:sz w:val="28"/>
          <w:szCs w:val="28"/>
        </w:rPr>
        <w:t xml:space="preserve"> освоение педагогами современных образовательных технологий и формирование позитивного образа методического объединения, как эффективно действующего органа, способствующего профессиональному росту педагогов. </w:t>
      </w:r>
    </w:p>
    <w:p w:rsidR="00EF13D5" w:rsidRDefault="000B47BA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415A" w:rsidRPr="00DE2921" w:rsidRDefault="00FE415A" w:rsidP="00DE2921">
      <w:pPr>
        <w:spacing w:after="0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Задачи: в научно - методической работе: </w:t>
      </w:r>
    </w:p>
    <w:p w:rsidR="00FE415A" w:rsidRPr="00DE2921" w:rsidRDefault="00FE415A" w:rsidP="00DE2921">
      <w:pPr>
        <w:numPr>
          <w:ilvl w:val="0"/>
          <w:numId w:val="4"/>
        </w:numPr>
        <w:spacing w:before="100" w:beforeAutospacing="1" w:after="0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освоение практических приемов проектирования современного урочного и внеурочного занятия; </w:t>
      </w:r>
    </w:p>
    <w:p w:rsidR="00FE415A" w:rsidRPr="00DE2921" w:rsidRDefault="00FE415A" w:rsidP="00DE2921">
      <w:pPr>
        <w:numPr>
          <w:ilvl w:val="0"/>
          <w:numId w:val="4"/>
        </w:numPr>
        <w:spacing w:before="100" w:beforeAutospacing="1" w:after="0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изучение опыта работы школ района по повышению квалификации учителей предмета Труд (технология); </w:t>
      </w:r>
    </w:p>
    <w:p w:rsidR="00DE2921" w:rsidRPr="00DE2921" w:rsidRDefault="00FE415A" w:rsidP="00DE2921">
      <w:pPr>
        <w:numPr>
          <w:ilvl w:val="0"/>
          <w:numId w:val="4"/>
        </w:numPr>
        <w:spacing w:before="100" w:beforeAutospacing="1" w:after="0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>систематизация и обобщение индивидуального опыта учителей в предметной области;</w:t>
      </w:r>
    </w:p>
    <w:p w:rsidR="00FE415A" w:rsidRPr="00DE2921" w:rsidRDefault="00DE2921" w:rsidP="00FE415A">
      <w:pPr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</w:t>
      </w:r>
      <w:r w:rsidR="00FE415A" w:rsidRPr="00DE2921">
        <w:rPr>
          <w:rFonts w:ascii="Times New Roman" w:eastAsia="SimSun" w:hAnsi="Times New Roman"/>
          <w:sz w:val="28"/>
          <w:szCs w:val="28"/>
        </w:rPr>
        <w:t xml:space="preserve">в методической практике учителя: </w:t>
      </w:r>
    </w:p>
    <w:p w:rsidR="00FE415A" w:rsidRPr="00DE2921" w:rsidRDefault="00FE415A" w:rsidP="00FE415A">
      <w:pPr>
        <w:numPr>
          <w:ilvl w:val="0"/>
          <w:numId w:val="5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овладение современными образовательными технологиями; </w:t>
      </w:r>
    </w:p>
    <w:p w:rsidR="00FE415A" w:rsidRPr="00DE2921" w:rsidRDefault="00FE415A" w:rsidP="00FE415A">
      <w:pPr>
        <w:numPr>
          <w:ilvl w:val="0"/>
          <w:numId w:val="5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совершенствование методики организации и проведение индивидуальной работы с учащимися; </w:t>
      </w:r>
    </w:p>
    <w:p w:rsidR="00FE415A" w:rsidRPr="00DE2921" w:rsidRDefault="00FE415A" w:rsidP="00FE415A">
      <w:pPr>
        <w:numPr>
          <w:ilvl w:val="0"/>
          <w:numId w:val="5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lastRenderedPageBreak/>
        <w:t xml:space="preserve">разработка гибкой системы контроля за уровнем </w:t>
      </w:r>
      <w:proofErr w:type="spellStart"/>
      <w:r w:rsidRPr="00DE2921">
        <w:rPr>
          <w:rFonts w:ascii="Times New Roman" w:eastAsia="SimSun" w:hAnsi="Times New Roman"/>
          <w:sz w:val="28"/>
          <w:szCs w:val="28"/>
        </w:rPr>
        <w:t>обученности</w:t>
      </w:r>
      <w:proofErr w:type="spellEnd"/>
      <w:r w:rsidRPr="00DE2921">
        <w:rPr>
          <w:rFonts w:ascii="Times New Roman" w:eastAsia="SimSun" w:hAnsi="Times New Roman"/>
          <w:sz w:val="28"/>
          <w:szCs w:val="28"/>
        </w:rPr>
        <w:t xml:space="preserve"> учащихся по предметы Труд (технология) (тематический, итоговый) и банка контрольных материалов; </w:t>
      </w:r>
    </w:p>
    <w:p w:rsidR="00FE415A" w:rsidRPr="00DE2921" w:rsidRDefault="00FE415A" w:rsidP="00FE415A">
      <w:pPr>
        <w:numPr>
          <w:ilvl w:val="0"/>
          <w:numId w:val="5"/>
        </w:numPr>
        <w:spacing w:before="100" w:beforeAutospacing="1" w:after="100" w:afterAutospacing="1" w:line="273" w:lineRule="auto"/>
        <w:jc w:val="both"/>
        <w:rPr>
          <w:rFonts w:ascii="Times New Roman" w:eastAsia="Arial" w:hAnsi="Times New Roman"/>
          <w:b/>
          <w:bCs/>
          <w:color w:val="363636"/>
          <w:sz w:val="28"/>
          <w:szCs w:val="28"/>
          <w:shd w:val="clear" w:color="auto" w:fill="F9F9F9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организация внеурочной работы по предмету Труд ( технология) в соответствии с планом работы школы и темой методического объединения; </w:t>
      </w:r>
    </w:p>
    <w:p w:rsidR="00FE415A" w:rsidRDefault="00FE415A" w:rsidP="00FE415A">
      <w:pPr>
        <w:numPr>
          <w:ilvl w:val="0"/>
          <w:numId w:val="5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</w:rPr>
      </w:pPr>
      <w:r w:rsidRPr="00DE2921">
        <w:rPr>
          <w:rFonts w:ascii="Times New Roman" w:eastAsia="SimSun" w:hAnsi="Times New Roman"/>
          <w:sz w:val="28"/>
          <w:szCs w:val="28"/>
        </w:rPr>
        <w:t>Развивать творческую деятельность учащихся, принять участие в проведении предметной недели и предметных олимпиад</w:t>
      </w:r>
      <w:r>
        <w:rPr>
          <w:rFonts w:ascii="Times New Roman" w:eastAsia="SimSun" w:hAnsi="Times New Roman"/>
        </w:rPr>
        <w:t xml:space="preserve">. </w:t>
      </w:r>
    </w:p>
    <w:p w:rsidR="00FE415A" w:rsidRPr="00DE2921" w:rsidRDefault="00FE415A" w:rsidP="00FE415A">
      <w:pPr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             в работе с педагогическими кадрами:</w:t>
      </w:r>
    </w:p>
    <w:p w:rsidR="00FE415A" w:rsidRPr="00DE2921" w:rsidRDefault="00FE415A" w:rsidP="00FE415A">
      <w:pPr>
        <w:numPr>
          <w:ilvl w:val="0"/>
          <w:numId w:val="6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выявление и развитие творческого потенциала педагогов и условий самореализации личности учителя в условиях внедрения инновационных технологий в учебно-воспитательный процесс; </w:t>
      </w:r>
    </w:p>
    <w:p w:rsidR="00FE415A" w:rsidRPr="00DE2921" w:rsidRDefault="00FE415A" w:rsidP="00FE415A">
      <w:pPr>
        <w:numPr>
          <w:ilvl w:val="0"/>
          <w:numId w:val="6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создание атмосферы сотрудничества и взаимного доверия на основе принципов педагогической этики </w:t>
      </w:r>
    </w:p>
    <w:p w:rsidR="00DE2921" w:rsidRPr="00DE2921" w:rsidRDefault="00DE2921" w:rsidP="00DE2921">
      <w:pPr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Ожидаемые результаты: </w:t>
      </w:r>
    </w:p>
    <w:p w:rsidR="00DE2921" w:rsidRPr="00DE2921" w:rsidRDefault="00DE2921" w:rsidP="00DE2921">
      <w:pPr>
        <w:numPr>
          <w:ilvl w:val="0"/>
          <w:numId w:val="7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Повышение уровня профессиональной компетентности педагогов. </w:t>
      </w:r>
    </w:p>
    <w:p w:rsidR="00DE2921" w:rsidRPr="00DE2921" w:rsidRDefault="00DE2921" w:rsidP="00DE2921">
      <w:pPr>
        <w:numPr>
          <w:ilvl w:val="0"/>
          <w:numId w:val="7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Внедрение современных технологий в образовательную практику. </w:t>
      </w:r>
    </w:p>
    <w:p w:rsidR="00DE2921" w:rsidRPr="00DE2921" w:rsidRDefault="00DE2921" w:rsidP="00DE2921">
      <w:pPr>
        <w:numPr>
          <w:ilvl w:val="0"/>
          <w:numId w:val="7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Повышение уровня успеваемости и качества знаний учащихся. </w:t>
      </w:r>
    </w:p>
    <w:p w:rsidR="00DE2921" w:rsidRPr="00DE2921" w:rsidRDefault="00DE2921" w:rsidP="00DE2921">
      <w:pPr>
        <w:numPr>
          <w:ilvl w:val="0"/>
          <w:numId w:val="7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Формирование у учащихся ключевых компетентностей. </w:t>
      </w:r>
    </w:p>
    <w:p w:rsidR="00DE2921" w:rsidRPr="00DE2921" w:rsidRDefault="00DE2921" w:rsidP="00DE2921">
      <w:pPr>
        <w:numPr>
          <w:ilvl w:val="0"/>
          <w:numId w:val="7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 xml:space="preserve">Повышение мотивации педагогов к обобщению и распространению педагогического опыта. </w:t>
      </w:r>
    </w:p>
    <w:p w:rsidR="00DE2921" w:rsidRPr="00DE2921" w:rsidRDefault="00DE2921" w:rsidP="00DE2921">
      <w:pPr>
        <w:numPr>
          <w:ilvl w:val="0"/>
          <w:numId w:val="7"/>
        </w:numPr>
        <w:spacing w:before="100" w:beforeAutospacing="1" w:after="100" w:afterAutospacing="1" w:line="273" w:lineRule="auto"/>
        <w:jc w:val="both"/>
        <w:rPr>
          <w:rFonts w:ascii="Times New Roman" w:eastAsia="SimSun" w:hAnsi="Times New Roman"/>
          <w:sz w:val="28"/>
          <w:szCs w:val="28"/>
        </w:rPr>
      </w:pPr>
      <w:r w:rsidRPr="00DE2921">
        <w:rPr>
          <w:rFonts w:ascii="Times New Roman" w:eastAsia="SimSun" w:hAnsi="Times New Roman"/>
          <w:sz w:val="28"/>
          <w:szCs w:val="28"/>
        </w:rPr>
        <w:t>Активное участие педагогов в конкурсах педагогического мастерства. Функции ММО: организационно-методическая; информационная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2126"/>
        <w:gridCol w:w="3260"/>
      </w:tblGrid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мероприятия</w:t>
            </w:r>
          </w:p>
        </w:tc>
        <w:tc>
          <w:tcPr>
            <w:tcW w:w="2126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F13D5">
        <w:tc>
          <w:tcPr>
            <w:tcW w:w="14283" w:type="dxa"/>
            <w:gridSpan w:val="4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Организационно-методическое обеспечение развития технологического образования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нализ деятельности по формированию банка данных педагогов; - обсуждение и утверждение плана работы РМО на новый учебный год; - о проведении аттестации </w:t>
            </w:r>
            <w:r w:rsidR="00800E80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2025-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; - индивидуальные консультации педагогов.</w:t>
            </w:r>
          </w:p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методических рекомендаций для олимпиадных заданий для школьного этапа Всеросс</w:t>
            </w:r>
            <w:r w:rsidR="00800E80">
              <w:rPr>
                <w:rFonts w:ascii="Times New Roman" w:hAnsi="Times New Roman" w:cs="Times New Roman"/>
                <w:sz w:val="28"/>
                <w:szCs w:val="28"/>
              </w:rPr>
              <w:t>ийской олимпиады школьников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E8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F13D5" w:rsidRDefault="0073384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EF13D5" w:rsidRDefault="00500B54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МЦ», Обще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оритетных направлений развития научно- методической и инновационной деятельности учителей предметной области  </w:t>
            </w:r>
            <w:r w:rsidR="00500B54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я».</w:t>
            </w:r>
          </w:p>
        </w:tc>
        <w:tc>
          <w:tcPr>
            <w:tcW w:w="2126" w:type="dxa"/>
          </w:tcPr>
          <w:p w:rsidR="00EF13D5" w:rsidRDefault="003B5D7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 учителей предметной области Труд «Технология»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внедрению в образовательный процесс рабочих программ  основного общего образования предметной области «Технология»</w:t>
            </w:r>
          </w:p>
        </w:tc>
        <w:tc>
          <w:tcPr>
            <w:tcW w:w="2126" w:type="dxa"/>
          </w:tcPr>
          <w:p w:rsidR="00EF13D5" w:rsidRDefault="003B5D7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рабочих программ предметной области Труд «Технология» по направлениям, разработанных в соответствии с примерными основными образовательными программами основного  общего образования, одобренные федеральным учебно- методическим объединением по общему образованию</w:t>
            </w:r>
          </w:p>
        </w:tc>
        <w:tc>
          <w:tcPr>
            <w:tcW w:w="2126" w:type="dxa"/>
          </w:tcPr>
          <w:p w:rsidR="00EF13D5" w:rsidRDefault="003B5D7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ИМЦ», Обще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EF13D5" w:rsidRPr="00051019" w:rsidRDefault="00051019" w:rsidP="000510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7BA" w:rsidRPr="00051019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="00EE559A" w:rsidRPr="00051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B47BA" w:rsidRPr="00051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05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0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10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звитие творческого потенциала учителя путем совершенствования и поиска разнообразных методов обучения и воспитания в процессе реализации ФГОС ООО» </w:t>
            </w:r>
            <w:r w:rsidRPr="00051019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му предмету Труд «Технология». </w:t>
            </w:r>
          </w:p>
          <w:p w:rsidR="00EF13D5" w:rsidRPr="00B76331" w:rsidRDefault="000B47BA" w:rsidP="00051019">
            <w:pPr>
              <w:shd w:val="clear" w:color="auto" w:fill="FFFFFF"/>
              <w:spacing w:after="0" w:line="240" w:lineRule="auto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31">
              <w:rPr>
                <w:rFonts w:ascii="Times New Roman" w:hAnsi="Times New Roman" w:cs="Times New Roman"/>
                <w:sz w:val="28"/>
                <w:szCs w:val="28"/>
              </w:rPr>
              <w:t xml:space="preserve"> 1.  </w:t>
            </w:r>
            <w:r w:rsidR="00B76331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5-2026</w:t>
            </w:r>
            <w:r w:rsidRPr="00B7633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EF13D5" w:rsidRPr="00B76331" w:rsidRDefault="000B47BA" w:rsidP="00051019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школьного этапа Всероссийской олимпиады школьников. </w:t>
            </w:r>
          </w:p>
        </w:tc>
        <w:tc>
          <w:tcPr>
            <w:tcW w:w="2126" w:type="dxa"/>
          </w:tcPr>
          <w:p w:rsidR="00EF13D5" w:rsidRDefault="0073384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EF13D5" w:rsidRDefault="00D85E93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F13D5" w:rsidRDefault="00EF13D5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D5" w:rsidRDefault="00EF13D5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МЦ», Обще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FC5876" w:rsidRPr="00EE559A" w:rsidRDefault="000B47BA" w:rsidP="00EE5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331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Pr="00B7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5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876" w:rsidRPr="00B763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ма: </w:t>
            </w:r>
            <w:r w:rsidR="00FC5876" w:rsidRPr="00B7633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Особенности преподавания предмета труд  (технология) в современных условиях».</w:t>
            </w:r>
          </w:p>
          <w:p w:rsidR="00EF13D5" w:rsidRPr="00B76331" w:rsidRDefault="000B47BA" w:rsidP="00EE559A">
            <w:pPr>
              <w:pStyle w:val="a5"/>
              <w:spacing w:after="0" w:line="240" w:lineRule="auto"/>
              <w:ind w:hanging="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31">
              <w:rPr>
                <w:rFonts w:ascii="Times New Roman" w:hAnsi="Times New Roman" w:cs="Times New Roman"/>
                <w:sz w:val="28"/>
                <w:szCs w:val="28"/>
              </w:rPr>
              <w:t>2.  Подготовка к муниципальному этапу Всероссийской олимпиады школьников</w:t>
            </w:r>
          </w:p>
        </w:tc>
        <w:tc>
          <w:tcPr>
            <w:tcW w:w="2126" w:type="dxa"/>
          </w:tcPr>
          <w:p w:rsidR="00EF13D5" w:rsidRDefault="0073384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5E93">
              <w:rPr>
                <w:rFonts w:ascii="Times New Roman" w:hAnsi="Times New Roman" w:cs="Times New Roman"/>
                <w:sz w:val="28"/>
                <w:szCs w:val="28"/>
              </w:rPr>
              <w:t>оябрь 2025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МЦ», Обще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EF1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D5" w:rsidRDefault="00EF1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C4F46" w:rsidRPr="00051019" w:rsidRDefault="000B47BA" w:rsidP="006F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6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r w:rsidR="00051019" w:rsidRPr="00B763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51019" w:rsidRPr="000510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подходы в преподавании учебного предмета «Труд (технология)»: новые методы и инструменты».</w:t>
            </w:r>
            <w:r w:rsidR="001C4F46" w:rsidRPr="000510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</w:rPr>
              <w:t>)”</w:t>
            </w:r>
          </w:p>
          <w:p w:rsidR="00EF13D5" w:rsidRPr="006F66BC" w:rsidRDefault="000B47BA" w:rsidP="006F66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BC">
              <w:rPr>
                <w:rFonts w:ascii="Times New Roman" w:hAnsi="Times New Roman" w:cs="Times New Roman"/>
                <w:sz w:val="28"/>
                <w:szCs w:val="28"/>
              </w:rPr>
              <w:t>Итоги муниципального тура олимпиады по предмету Труд «Технология».</w:t>
            </w:r>
          </w:p>
        </w:tc>
        <w:tc>
          <w:tcPr>
            <w:tcW w:w="2126" w:type="dxa"/>
          </w:tcPr>
          <w:p w:rsidR="00EF13D5" w:rsidRDefault="00EF13D5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D5" w:rsidRDefault="00EF13D5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D5" w:rsidRDefault="00D85E93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3D5" w:rsidRDefault="00EF1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МЦ», РМО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4. </w:t>
            </w:r>
          </w:p>
          <w:p w:rsidR="00EF13D5" w:rsidRDefault="000B4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1C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тоги работы РМО за 2025-20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ый год.</w:t>
            </w:r>
          </w:p>
          <w:p w:rsidR="00EF13D5" w:rsidRDefault="000B47BA">
            <w:pPr>
              <w:pStyle w:val="a5"/>
              <w:spacing w:after="0" w:line="240" w:lineRule="auto"/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1C4F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2. Планирование работы на 2026-202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чебный 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EF13D5" w:rsidRDefault="0073384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5E93">
              <w:rPr>
                <w:rFonts w:ascii="Times New Roman" w:hAnsi="Times New Roman" w:cs="Times New Roman"/>
                <w:sz w:val="28"/>
                <w:szCs w:val="28"/>
              </w:rPr>
              <w:t>ай 2026</w:t>
            </w:r>
            <w:r w:rsidR="000B47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, 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ных мероприятий, направленных на поддержку и развитие творческой и социальной активности детей. </w:t>
            </w:r>
          </w:p>
        </w:tc>
        <w:tc>
          <w:tcPr>
            <w:tcW w:w="2126" w:type="dxa"/>
          </w:tcPr>
          <w:p w:rsidR="00EF13D5" w:rsidRDefault="000B47BA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ь открытые уроки учителей  по предмету Труд «Технолог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F13D5" w:rsidRDefault="000B47BA" w:rsidP="00734E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ИМЦ»</w:t>
            </w:r>
          </w:p>
        </w:tc>
      </w:tr>
      <w:tr w:rsidR="00EF13D5">
        <w:tc>
          <w:tcPr>
            <w:tcW w:w="14283" w:type="dxa"/>
            <w:gridSpan w:val="4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I. Информационно-методическое сопровождение мероприятий по развитию технологического образования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на официальном сайте, отдела образования,  итогов мероприятий развития технологического образования в районе</w:t>
            </w:r>
          </w:p>
        </w:tc>
        <w:tc>
          <w:tcPr>
            <w:tcW w:w="2126" w:type="dxa"/>
          </w:tcPr>
          <w:p w:rsidR="00EF13D5" w:rsidRDefault="000B47BA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МЦ»</w:t>
            </w:r>
          </w:p>
        </w:tc>
      </w:tr>
      <w:tr w:rsidR="00EF13D5">
        <w:tc>
          <w:tcPr>
            <w:tcW w:w="817" w:type="dxa"/>
          </w:tcPr>
          <w:p w:rsidR="00EF13D5" w:rsidRDefault="000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учителей и обучающихся грамотами.</w:t>
            </w:r>
          </w:p>
        </w:tc>
        <w:tc>
          <w:tcPr>
            <w:tcW w:w="2126" w:type="dxa"/>
          </w:tcPr>
          <w:p w:rsidR="00EF13D5" w:rsidRDefault="00733842" w:rsidP="0073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5E93">
              <w:rPr>
                <w:rFonts w:ascii="Times New Roman" w:hAnsi="Times New Roman" w:cs="Times New Roman"/>
                <w:sz w:val="28"/>
                <w:szCs w:val="28"/>
              </w:rPr>
              <w:t>ай 2026 г.</w:t>
            </w:r>
          </w:p>
        </w:tc>
        <w:tc>
          <w:tcPr>
            <w:tcW w:w="3260" w:type="dxa"/>
          </w:tcPr>
          <w:p w:rsidR="00EF13D5" w:rsidRDefault="000B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МКУ «ИМЦ»</w:t>
            </w:r>
          </w:p>
        </w:tc>
      </w:tr>
    </w:tbl>
    <w:p w:rsidR="00360AAA" w:rsidRDefault="00360AAA" w:rsidP="00184CE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43D5F" w:rsidRDefault="00143D5F" w:rsidP="00184CE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43D5F" w:rsidRDefault="00143D5F" w:rsidP="00184CE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F13D5" w:rsidRDefault="000B47BA" w:rsidP="00184CEE">
      <w:pPr>
        <w:shd w:val="clear" w:color="auto" w:fill="FFFFFF"/>
        <w:rPr>
          <w:b/>
          <w:bCs/>
          <w:i/>
          <w:iCs/>
          <w:color w:val="00206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  МКУ «ИМЦ»                                                                                                              Алимова С.К.</w:t>
      </w:r>
      <w:r>
        <w:rPr>
          <w:b/>
          <w:bCs/>
          <w:i/>
          <w:iCs/>
          <w:color w:val="002060"/>
          <w:sz w:val="40"/>
          <w:szCs w:val="40"/>
          <w:shd w:val="clear" w:color="auto" w:fill="FFFFFF"/>
        </w:rPr>
        <w:t xml:space="preserve"> </w:t>
      </w:r>
    </w:p>
    <w:sectPr w:rsidR="00EF13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7B" w:rsidRDefault="00386F7B">
      <w:pPr>
        <w:spacing w:line="240" w:lineRule="auto"/>
      </w:pPr>
      <w:r>
        <w:separator/>
      </w:r>
    </w:p>
  </w:endnote>
  <w:endnote w:type="continuationSeparator" w:id="0">
    <w:p w:rsidR="00386F7B" w:rsidRDefault="00386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7B" w:rsidRDefault="00386F7B">
      <w:pPr>
        <w:spacing w:after="0"/>
      </w:pPr>
      <w:r>
        <w:separator/>
      </w:r>
    </w:p>
  </w:footnote>
  <w:footnote w:type="continuationSeparator" w:id="0">
    <w:p w:rsidR="00386F7B" w:rsidRDefault="00386F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5EA"/>
    <w:multiLevelType w:val="multilevel"/>
    <w:tmpl w:val="04F6C4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91A6F"/>
    <w:multiLevelType w:val="hybridMultilevel"/>
    <w:tmpl w:val="FFD64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764B"/>
    <w:multiLevelType w:val="multilevel"/>
    <w:tmpl w:val="B8262008"/>
    <w:lvl w:ilvl="0">
      <w:start w:val="1"/>
      <w:numFmt w:val="decimal"/>
      <w:lvlText w:val="%1."/>
      <w:lvlJc w:val="left"/>
      <w:pPr>
        <w:tabs>
          <w:tab w:val="left" w:pos="225"/>
          <w:tab w:val="num" w:pos="720"/>
          <w:tab w:val="left" w:pos="3168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738"/>
    <w:multiLevelType w:val="multilevel"/>
    <w:tmpl w:val="2D891738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CA2DC6"/>
    <w:multiLevelType w:val="multilevel"/>
    <w:tmpl w:val="72F8FB8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073A3"/>
    <w:multiLevelType w:val="multilevel"/>
    <w:tmpl w:val="3F2073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2513C"/>
    <w:multiLevelType w:val="multilevel"/>
    <w:tmpl w:val="5E7E82E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314B3"/>
    <w:multiLevelType w:val="multilevel"/>
    <w:tmpl w:val="569314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38D4"/>
    <w:multiLevelType w:val="multilevel"/>
    <w:tmpl w:val="AC32647A"/>
    <w:lvl w:ilvl="0">
      <w:start w:val="1"/>
      <w:numFmt w:val="decimal"/>
      <w:lvlText w:val="%1."/>
      <w:lvlJc w:val="left"/>
      <w:pPr>
        <w:tabs>
          <w:tab w:val="left" w:pos="225"/>
          <w:tab w:val="num" w:pos="720"/>
          <w:tab w:val="left" w:pos="3168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A0804"/>
    <w:multiLevelType w:val="multilevel"/>
    <w:tmpl w:val="5E427B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03D19"/>
    <w:multiLevelType w:val="multilevel"/>
    <w:tmpl w:val="6B6A2D18"/>
    <w:lvl w:ilvl="0">
      <w:start w:val="1"/>
      <w:numFmt w:val="decimal"/>
      <w:lvlText w:val="%1."/>
      <w:lvlJc w:val="left"/>
      <w:pPr>
        <w:tabs>
          <w:tab w:val="left" w:pos="225"/>
          <w:tab w:val="num" w:pos="720"/>
          <w:tab w:val="left" w:pos="3168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78"/>
    <w:rsid w:val="00006C00"/>
    <w:rsid w:val="0001005F"/>
    <w:rsid w:val="00011F31"/>
    <w:rsid w:val="00012229"/>
    <w:rsid w:val="00012F7F"/>
    <w:rsid w:val="00041E48"/>
    <w:rsid w:val="00051019"/>
    <w:rsid w:val="00054C6B"/>
    <w:rsid w:val="00060A70"/>
    <w:rsid w:val="00065B24"/>
    <w:rsid w:val="00076451"/>
    <w:rsid w:val="00082892"/>
    <w:rsid w:val="000B47BA"/>
    <w:rsid w:val="000C1C8C"/>
    <w:rsid w:val="000D7703"/>
    <w:rsid w:val="000E5A0E"/>
    <w:rsid w:val="000F1A3A"/>
    <w:rsid w:val="000F2037"/>
    <w:rsid w:val="001054E1"/>
    <w:rsid w:val="00112DDF"/>
    <w:rsid w:val="0011480F"/>
    <w:rsid w:val="00117134"/>
    <w:rsid w:val="00130832"/>
    <w:rsid w:val="00143D5F"/>
    <w:rsid w:val="00150F80"/>
    <w:rsid w:val="00155790"/>
    <w:rsid w:val="001616E7"/>
    <w:rsid w:val="00175AC5"/>
    <w:rsid w:val="00176807"/>
    <w:rsid w:val="00184CEE"/>
    <w:rsid w:val="00191D78"/>
    <w:rsid w:val="001C2CC2"/>
    <w:rsid w:val="001C4F46"/>
    <w:rsid w:val="001E4D7E"/>
    <w:rsid w:val="001E7665"/>
    <w:rsid w:val="00220B73"/>
    <w:rsid w:val="002241E8"/>
    <w:rsid w:val="00247C7C"/>
    <w:rsid w:val="002B0768"/>
    <w:rsid w:val="002B3D06"/>
    <w:rsid w:val="002B5B9A"/>
    <w:rsid w:val="002B5C75"/>
    <w:rsid w:val="002B7771"/>
    <w:rsid w:val="002C0398"/>
    <w:rsid w:val="002C1E57"/>
    <w:rsid w:val="002D0A7B"/>
    <w:rsid w:val="002F2AF8"/>
    <w:rsid w:val="0030231F"/>
    <w:rsid w:val="00314B4E"/>
    <w:rsid w:val="00332888"/>
    <w:rsid w:val="00347F3C"/>
    <w:rsid w:val="0035208E"/>
    <w:rsid w:val="00360AAA"/>
    <w:rsid w:val="0037101D"/>
    <w:rsid w:val="00386F7B"/>
    <w:rsid w:val="00391443"/>
    <w:rsid w:val="003B1ABC"/>
    <w:rsid w:val="003B5D72"/>
    <w:rsid w:val="003C281A"/>
    <w:rsid w:val="003E0ECF"/>
    <w:rsid w:val="003E201E"/>
    <w:rsid w:val="003E6529"/>
    <w:rsid w:val="00406830"/>
    <w:rsid w:val="00413152"/>
    <w:rsid w:val="00423AF7"/>
    <w:rsid w:val="0043710F"/>
    <w:rsid w:val="0044183B"/>
    <w:rsid w:val="00444B29"/>
    <w:rsid w:val="00461430"/>
    <w:rsid w:val="00470DA5"/>
    <w:rsid w:val="00473418"/>
    <w:rsid w:val="004821EC"/>
    <w:rsid w:val="004826C6"/>
    <w:rsid w:val="004861C8"/>
    <w:rsid w:val="004966AC"/>
    <w:rsid w:val="004B0AEE"/>
    <w:rsid w:val="004B758D"/>
    <w:rsid w:val="004D5C55"/>
    <w:rsid w:val="004D66D4"/>
    <w:rsid w:val="004E4452"/>
    <w:rsid w:val="004E7229"/>
    <w:rsid w:val="004F05CF"/>
    <w:rsid w:val="00500B54"/>
    <w:rsid w:val="00504FB8"/>
    <w:rsid w:val="005123BE"/>
    <w:rsid w:val="005313EC"/>
    <w:rsid w:val="005428FF"/>
    <w:rsid w:val="00553FAB"/>
    <w:rsid w:val="00565101"/>
    <w:rsid w:val="00572C50"/>
    <w:rsid w:val="00574612"/>
    <w:rsid w:val="00575C35"/>
    <w:rsid w:val="005773C4"/>
    <w:rsid w:val="00584DA8"/>
    <w:rsid w:val="00592198"/>
    <w:rsid w:val="00597407"/>
    <w:rsid w:val="005A5B39"/>
    <w:rsid w:val="005A627A"/>
    <w:rsid w:val="005B34A9"/>
    <w:rsid w:val="005C21B7"/>
    <w:rsid w:val="005D202B"/>
    <w:rsid w:val="005D57C2"/>
    <w:rsid w:val="005E165F"/>
    <w:rsid w:val="0060114D"/>
    <w:rsid w:val="00615F0E"/>
    <w:rsid w:val="006276AF"/>
    <w:rsid w:val="00647444"/>
    <w:rsid w:val="00655300"/>
    <w:rsid w:val="00667C25"/>
    <w:rsid w:val="00681CA3"/>
    <w:rsid w:val="00697C16"/>
    <w:rsid w:val="006A07C8"/>
    <w:rsid w:val="006A6A09"/>
    <w:rsid w:val="006B5C78"/>
    <w:rsid w:val="006C6299"/>
    <w:rsid w:val="006D6498"/>
    <w:rsid w:val="006D790C"/>
    <w:rsid w:val="006E35F1"/>
    <w:rsid w:val="006F00CA"/>
    <w:rsid w:val="006F66BC"/>
    <w:rsid w:val="00705042"/>
    <w:rsid w:val="00732F61"/>
    <w:rsid w:val="00733842"/>
    <w:rsid w:val="00734E56"/>
    <w:rsid w:val="00735BBE"/>
    <w:rsid w:val="00746DC0"/>
    <w:rsid w:val="00771647"/>
    <w:rsid w:val="00787B89"/>
    <w:rsid w:val="007A0500"/>
    <w:rsid w:val="007E3086"/>
    <w:rsid w:val="007F14B4"/>
    <w:rsid w:val="00800E80"/>
    <w:rsid w:val="008022AF"/>
    <w:rsid w:val="00803627"/>
    <w:rsid w:val="008374D8"/>
    <w:rsid w:val="008A1ED8"/>
    <w:rsid w:val="008C71C9"/>
    <w:rsid w:val="008D1814"/>
    <w:rsid w:val="008D4055"/>
    <w:rsid w:val="008E287C"/>
    <w:rsid w:val="008E39C9"/>
    <w:rsid w:val="008F0B06"/>
    <w:rsid w:val="009275B0"/>
    <w:rsid w:val="00933D14"/>
    <w:rsid w:val="009355B5"/>
    <w:rsid w:val="00936F9C"/>
    <w:rsid w:val="00937D2C"/>
    <w:rsid w:val="00954225"/>
    <w:rsid w:val="00962DA7"/>
    <w:rsid w:val="00963534"/>
    <w:rsid w:val="009671B9"/>
    <w:rsid w:val="00984A6D"/>
    <w:rsid w:val="009A28DB"/>
    <w:rsid w:val="009B78A0"/>
    <w:rsid w:val="009C2012"/>
    <w:rsid w:val="009D3111"/>
    <w:rsid w:val="009D5E53"/>
    <w:rsid w:val="00A001DA"/>
    <w:rsid w:val="00A12E33"/>
    <w:rsid w:val="00A14DFD"/>
    <w:rsid w:val="00A20EC9"/>
    <w:rsid w:val="00A40C79"/>
    <w:rsid w:val="00A471DC"/>
    <w:rsid w:val="00A66B12"/>
    <w:rsid w:val="00A70CA5"/>
    <w:rsid w:val="00A738AB"/>
    <w:rsid w:val="00A84D33"/>
    <w:rsid w:val="00A901E9"/>
    <w:rsid w:val="00AB7B4B"/>
    <w:rsid w:val="00AC4432"/>
    <w:rsid w:val="00AE4643"/>
    <w:rsid w:val="00AF237E"/>
    <w:rsid w:val="00B23437"/>
    <w:rsid w:val="00B23B45"/>
    <w:rsid w:val="00B33291"/>
    <w:rsid w:val="00B51E2F"/>
    <w:rsid w:val="00B558D9"/>
    <w:rsid w:val="00B630BC"/>
    <w:rsid w:val="00B723DD"/>
    <w:rsid w:val="00B76331"/>
    <w:rsid w:val="00B76E50"/>
    <w:rsid w:val="00BC7983"/>
    <w:rsid w:val="00BD04FF"/>
    <w:rsid w:val="00BE421A"/>
    <w:rsid w:val="00BF0171"/>
    <w:rsid w:val="00C16180"/>
    <w:rsid w:val="00C23D19"/>
    <w:rsid w:val="00C301CC"/>
    <w:rsid w:val="00C40D84"/>
    <w:rsid w:val="00C47F1C"/>
    <w:rsid w:val="00C51DAE"/>
    <w:rsid w:val="00C67975"/>
    <w:rsid w:val="00C74232"/>
    <w:rsid w:val="00C90633"/>
    <w:rsid w:val="00CC2FC7"/>
    <w:rsid w:val="00CD131C"/>
    <w:rsid w:val="00CF3F30"/>
    <w:rsid w:val="00D21825"/>
    <w:rsid w:val="00D37C4C"/>
    <w:rsid w:val="00D63CAC"/>
    <w:rsid w:val="00D65C02"/>
    <w:rsid w:val="00D7048F"/>
    <w:rsid w:val="00D7122F"/>
    <w:rsid w:val="00D85E93"/>
    <w:rsid w:val="00D979AF"/>
    <w:rsid w:val="00DA391D"/>
    <w:rsid w:val="00DA6E0E"/>
    <w:rsid w:val="00DA7148"/>
    <w:rsid w:val="00DB61C4"/>
    <w:rsid w:val="00DC794F"/>
    <w:rsid w:val="00DD3C8A"/>
    <w:rsid w:val="00DE2921"/>
    <w:rsid w:val="00DE3107"/>
    <w:rsid w:val="00DF62B0"/>
    <w:rsid w:val="00E044F2"/>
    <w:rsid w:val="00E056B3"/>
    <w:rsid w:val="00E147A6"/>
    <w:rsid w:val="00E24EB0"/>
    <w:rsid w:val="00E26934"/>
    <w:rsid w:val="00E325DE"/>
    <w:rsid w:val="00E5047A"/>
    <w:rsid w:val="00E52393"/>
    <w:rsid w:val="00E52F0F"/>
    <w:rsid w:val="00E54780"/>
    <w:rsid w:val="00E57119"/>
    <w:rsid w:val="00E72CFC"/>
    <w:rsid w:val="00E74245"/>
    <w:rsid w:val="00E7536A"/>
    <w:rsid w:val="00EA3347"/>
    <w:rsid w:val="00EC2C63"/>
    <w:rsid w:val="00ED3554"/>
    <w:rsid w:val="00ED54B7"/>
    <w:rsid w:val="00ED5F7C"/>
    <w:rsid w:val="00EE1DC5"/>
    <w:rsid w:val="00EE559A"/>
    <w:rsid w:val="00EF13D5"/>
    <w:rsid w:val="00EF50E2"/>
    <w:rsid w:val="00F350AD"/>
    <w:rsid w:val="00F35895"/>
    <w:rsid w:val="00F41F8E"/>
    <w:rsid w:val="00F640AE"/>
    <w:rsid w:val="00F840B5"/>
    <w:rsid w:val="00FA355D"/>
    <w:rsid w:val="00FC5876"/>
    <w:rsid w:val="00FE415A"/>
    <w:rsid w:val="00FF03FC"/>
    <w:rsid w:val="06994482"/>
    <w:rsid w:val="0A1A6962"/>
    <w:rsid w:val="253E7C0B"/>
    <w:rsid w:val="2F7E6F0B"/>
    <w:rsid w:val="3516233D"/>
    <w:rsid w:val="38B6781E"/>
    <w:rsid w:val="3EA31DC6"/>
    <w:rsid w:val="4ABA3966"/>
    <w:rsid w:val="58B90609"/>
    <w:rsid w:val="698976D3"/>
    <w:rsid w:val="6E011B8F"/>
    <w:rsid w:val="750B5159"/>
    <w:rsid w:val="78A5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ate">
    <w:name w:val="block-dat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qFormat/>
  </w:style>
  <w:style w:type="character" w:customStyle="1" w:styleId="c19">
    <w:name w:val="c19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ate">
    <w:name w:val="block-dat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qFormat/>
  </w:style>
  <w:style w:type="character" w:customStyle="1" w:styleId="c19">
    <w:name w:val="c19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E071-B559-471F-B1B9-52FAB97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имат</cp:lastModifiedBy>
  <cp:revision>26</cp:revision>
  <cp:lastPrinted>2018-08-31T08:44:00Z</cp:lastPrinted>
  <dcterms:created xsi:type="dcterms:W3CDTF">2025-08-06T11:34:00Z</dcterms:created>
  <dcterms:modified xsi:type="dcterms:W3CDTF">2025-09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A4724EB3F00C4A3DBB4EB4B7F3091B01_13</vt:lpwstr>
  </property>
</Properties>
</file>